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ber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im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Erou Iancu Nicolae,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01.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bert.dima500@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816777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Erou Iancu Nicolae, Voluntar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